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417" w:rsidRPr="00027417" w:rsidRDefault="00027417" w:rsidP="00027417">
      <w:pPr>
        <w:jc w:val="center"/>
        <w:rPr>
          <w:b/>
          <w:i/>
          <w:u w:val="single"/>
        </w:rPr>
      </w:pPr>
      <w:bookmarkStart w:id="0" w:name="_GoBack"/>
      <w:bookmarkEnd w:id="0"/>
      <w:r w:rsidRPr="00027417">
        <w:rPr>
          <w:b/>
          <w:i/>
          <w:u w:val="single"/>
        </w:rPr>
        <w:t>OS-6 Data Output Instructions</w:t>
      </w:r>
    </w:p>
    <w:p w:rsidR="00027417" w:rsidRDefault="00027417"/>
    <w:p w:rsidR="006D4D1B" w:rsidRDefault="00CE4FFF" w:rsidP="00CE4F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073A2" wp14:editId="5610F973">
                <wp:simplePos x="0" y="0"/>
                <wp:positionH relativeFrom="column">
                  <wp:posOffset>4352925</wp:posOffset>
                </wp:positionH>
                <wp:positionV relativeFrom="paragraph">
                  <wp:posOffset>639445</wp:posOffset>
                </wp:positionV>
                <wp:extent cx="504826" cy="256540"/>
                <wp:effectExtent l="38100" t="57150" r="66675" b="863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6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42.75pt;margin-top:50.35pt;width:39.75pt;height:20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9CFC99" wp14:editId="22937A50">
                <wp:simplePos x="0" y="0"/>
                <wp:positionH relativeFrom="column">
                  <wp:posOffset>4505325</wp:posOffset>
                </wp:positionH>
                <wp:positionV relativeFrom="paragraph">
                  <wp:posOffset>895985</wp:posOffset>
                </wp:positionV>
                <wp:extent cx="1400175" cy="400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FF" w:rsidRPr="00CE4FFF" w:rsidRDefault="00CE4FFF" w:rsidP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70.55pt;width:110.2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" filled="f" stroked="f">
                <v:textbox>
                  <w:txbxContent>
                    <w:p w:rsidR="00CE4FFF" w:rsidRPr="00CE4FFF" w:rsidRDefault="00CE4FFF" w:rsidP="00CE4F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804F0" wp14:editId="2A7235AB">
                <wp:simplePos x="0" y="0"/>
                <wp:positionH relativeFrom="column">
                  <wp:posOffset>4572000</wp:posOffset>
                </wp:positionH>
                <wp:positionV relativeFrom="paragraph">
                  <wp:posOffset>2982595</wp:posOffset>
                </wp:positionV>
                <wp:extent cx="1400175" cy="400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FF" w:rsidRPr="00CE4FFF" w:rsidRDefault="00CE4FFF" w:rsidP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S-6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in;margin-top:234.85pt;width:110.2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" filled="f" stroked="f">
                <v:textbox>
                  <w:txbxContent>
                    <w:p w:rsidR="00CE4FFF" w:rsidRPr="00CE4FFF" w:rsidRDefault="00CE4FFF" w:rsidP="00CE4F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S-6 bo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81A9B9" wp14:editId="5B591EC8">
                <wp:simplePos x="0" y="0"/>
                <wp:positionH relativeFrom="column">
                  <wp:posOffset>1771650</wp:posOffset>
                </wp:positionH>
                <wp:positionV relativeFrom="paragraph">
                  <wp:posOffset>3220085</wp:posOffset>
                </wp:positionV>
                <wp:extent cx="1400175" cy="4000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FF" w:rsidRPr="00CE4FFF" w:rsidRDefault="00CE4FFF" w:rsidP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OS-6 data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9.5pt;margin-top:253.55pt;width:110.2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" filled="f" stroked="f">
                <v:textbox>
                  <w:txbxContent>
                    <w:p w:rsidR="00CE4FFF" w:rsidRPr="00CE4FFF" w:rsidRDefault="00CE4FFF" w:rsidP="00CE4FFF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OS-6 data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FED32C" wp14:editId="3EF803C5">
                <wp:simplePos x="0" y="0"/>
                <wp:positionH relativeFrom="column">
                  <wp:posOffset>1019175</wp:posOffset>
                </wp:positionH>
                <wp:positionV relativeFrom="paragraph">
                  <wp:posOffset>220345</wp:posOffset>
                </wp:positionV>
                <wp:extent cx="323850" cy="276225"/>
                <wp:effectExtent l="57150" t="38100" r="76200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0.25pt;margin-top:17.35pt;width:25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B56CAA" wp14:editId="0A169645">
                <wp:simplePos x="0" y="0"/>
                <wp:positionH relativeFrom="column">
                  <wp:posOffset>428625</wp:posOffset>
                </wp:positionH>
                <wp:positionV relativeFrom="paragraph">
                  <wp:posOffset>10795</wp:posOffset>
                </wp:positionV>
                <wp:extent cx="1400175" cy="4000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FFF" w:rsidRPr="00CE4FFF" w:rsidRDefault="00CE4FF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E4FFF">
                              <w:rPr>
                                <w:b/>
                                <w:color w:val="FF0000"/>
                              </w:rPr>
                              <w:t>USB to Serial 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75pt;margin-top:.85pt;width:110.2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" filled="f" stroked="f">
                <v:textbox>
                  <w:txbxContent>
                    <w:p w:rsidR="00CE4FFF" w:rsidRPr="00CE4FFF" w:rsidRDefault="00CE4FFF">
                      <w:pPr>
                        <w:rPr>
                          <w:b/>
                          <w:color w:val="FF0000"/>
                        </w:rPr>
                      </w:pPr>
                      <w:r w:rsidRPr="00CE4FFF">
                        <w:rPr>
                          <w:b/>
                          <w:color w:val="FF0000"/>
                        </w:rPr>
                        <w:t>USB to Serial c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F86BF" wp14:editId="60311145">
                <wp:simplePos x="0" y="0"/>
                <wp:positionH relativeFrom="column">
                  <wp:posOffset>1962151</wp:posOffset>
                </wp:positionH>
                <wp:positionV relativeFrom="paragraph">
                  <wp:posOffset>2744471</wp:posOffset>
                </wp:positionV>
                <wp:extent cx="438149" cy="457199"/>
                <wp:effectExtent l="57150" t="38100" r="57785" b="768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49" cy="457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54.5pt;margin-top:216.1pt;width:34.5pt;height:36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EBEED" wp14:editId="732F5865">
                <wp:simplePos x="0" y="0"/>
                <wp:positionH relativeFrom="column">
                  <wp:posOffset>4352925</wp:posOffset>
                </wp:positionH>
                <wp:positionV relativeFrom="paragraph">
                  <wp:posOffset>2573020</wp:posOffset>
                </wp:positionV>
                <wp:extent cx="800100" cy="352425"/>
                <wp:effectExtent l="19050" t="57150" r="5715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42.75pt;margin-top:202.6pt;width:63pt;height:27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C234F">
        <w:rPr>
          <w:noProof/>
        </w:rPr>
        <w:drawing>
          <wp:inline distT="0" distB="0" distL="0" distR="0" wp14:anchorId="73F4E2FA" wp14:editId="14B48304">
            <wp:extent cx="4376809" cy="3286125"/>
            <wp:effectExtent l="0" t="0" r="5080" b="0"/>
            <wp:docPr id="4" name="Picture 4" descr="C:\Users\KWJ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WJ\Download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09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1B" w:rsidRDefault="006D4D1B">
      <w:proofErr w:type="gramStart"/>
      <w:r w:rsidRPr="006D4D1B">
        <w:rPr>
          <w:b/>
        </w:rPr>
        <w:t>Figure 1.</w:t>
      </w:r>
      <w:proofErr w:type="gramEnd"/>
      <w:r>
        <w:rPr>
          <w:b/>
        </w:rPr>
        <w:t xml:space="preserve"> </w:t>
      </w:r>
      <w:r>
        <w:t xml:space="preserve">Components </w:t>
      </w:r>
    </w:p>
    <w:p w:rsidR="00C1198E" w:rsidRPr="00027417" w:rsidRDefault="00C1198E">
      <w:pPr>
        <w:rPr>
          <w:u w:val="single"/>
        </w:rPr>
      </w:pPr>
      <w:r w:rsidRPr="00027417">
        <w:rPr>
          <w:u w:val="single"/>
        </w:rPr>
        <w:t>Data Collection Procedure</w:t>
      </w:r>
    </w:p>
    <w:p w:rsidR="00B67AF7" w:rsidRDefault="00B67AF7" w:rsidP="00091EE6">
      <w:pPr>
        <w:pStyle w:val="ListParagraph"/>
        <w:numPr>
          <w:ilvl w:val="0"/>
          <w:numId w:val="1"/>
        </w:numPr>
      </w:pPr>
      <w:r>
        <w:t>Connect power supply to OS-6</w:t>
      </w:r>
      <w:r w:rsidR="003A67DF">
        <w:t>, plug power in</w:t>
      </w:r>
    </w:p>
    <w:p w:rsidR="00091EE6" w:rsidRDefault="00091EE6" w:rsidP="00091EE6">
      <w:pPr>
        <w:pStyle w:val="ListParagraph"/>
        <w:numPr>
          <w:ilvl w:val="0"/>
          <w:numId w:val="1"/>
        </w:numPr>
      </w:pPr>
      <w:r>
        <w:t>Connect ground and data wire from data cable to TB3 connector on OS-6. Ground is black wire and data is red wire (shown in Figure 2)</w:t>
      </w:r>
    </w:p>
    <w:p w:rsidR="00091EE6" w:rsidRDefault="00B67AF7" w:rsidP="00091EE6">
      <w:pPr>
        <w:pStyle w:val="ListParagraph"/>
        <w:numPr>
          <w:ilvl w:val="0"/>
          <w:numId w:val="1"/>
        </w:numPr>
      </w:pPr>
      <w:r>
        <w:t xml:space="preserve">Connect the female DB9 connector on data cable to USB-to-Serial cable </w:t>
      </w:r>
    </w:p>
    <w:p w:rsidR="00B67AF7" w:rsidRDefault="00B67AF7" w:rsidP="00091EE6">
      <w:pPr>
        <w:pStyle w:val="ListParagraph"/>
        <w:numPr>
          <w:ilvl w:val="0"/>
          <w:numId w:val="1"/>
        </w:numPr>
      </w:pPr>
      <w:r>
        <w:t>Connect USB cable to PC</w:t>
      </w:r>
    </w:p>
    <w:p w:rsidR="00B67AF7" w:rsidRDefault="002D5CCE" w:rsidP="00091EE6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Hyperterminal</w:t>
      </w:r>
      <w:proofErr w:type="spellEnd"/>
      <w:r>
        <w:t xml:space="preserve"> (htpe63.exe)</w:t>
      </w:r>
    </w:p>
    <w:p w:rsidR="002D5CCE" w:rsidRDefault="002D5CCE" w:rsidP="00091EE6">
      <w:pPr>
        <w:pStyle w:val="ListParagraph"/>
        <w:numPr>
          <w:ilvl w:val="0"/>
          <w:numId w:val="1"/>
        </w:numPr>
      </w:pPr>
      <w:r>
        <w:t xml:space="preserve">Once installed, open </w:t>
      </w:r>
      <w:proofErr w:type="spellStart"/>
      <w:r>
        <w:t>Hyperterminal</w:t>
      </w:r>
      <w:proofErr w:type="spellEnd"/>
      <w:r>
        <w:t xml:space="preserve"> and type in any name (ex: OS-6)</w:t>
      </w:r>
    </w:p>
    <w:p w:rsidR="002D5CCE" w:rsidRDefault="002D5CCE" w:rsidP="00091EE6">
      <w:pPr>
        <w:pStyle w:val="ListParagraph"/>
        <w:numPr>
          <w:ilvl w:val="0"/>
          <w:numId w:val="1"/>
        </w:numPr>
      </w:pPr>
      <w:r>
        <w:t>Connect to the COM port which the USB-to-Serial cable is plugged into</w:t>
      </w:r>
      <w:r w:rsidR="00F930E5">
        <w:t xml:space="preserve"> (shown in figure 3)</w:t>
      </w:r>
    </w:p>
    <w:p w:rsidR="00F930E5" w:rsidRDefault="003A67DF" w:rsidP="00F930E5">
      <w:pPr>
        <w:pStyle w:val="ListParagraph"/>
        <w:numPr>
          <w:ilvl w:val="0"/>
          <w:numId w:val="1"/>
        </w:numPr>
      </w:pPr>
      <w:r>
        <w:t xml:space="preserve">Select </w:t>
      </w:r>
      <w:r w:rsidR="00F930E5">
        <w:t xml:space="preserve">“restore defaults” </w:t>
      </w:r>
      <w:r>
        <w:t xml:space="preserve">(9600, 8, none, 1, off) </w:t>
      </w:r>
      <w:r w:rsidR="00F930E5">
        <w:t xml:space="preserve">for COM settings </w:t>
      </w:r>
      <w:r>
        <w:t xml:space="preserve">and press </w:t>
      </w:r>
      <w:r w:rsidR="00F930E5">
        <w:t>“</w:t>
      </w:r>
      <w:r>
        <w:t>OK</w:t>
      </w:r>
      <w:r w:rsidR="00F930E5">
        <w:t>”</w:t>
      </w:r>
      <w:r>
        <w:t>.</w:t>
      </w:r>
    </w:p>
    <w:p w:rsidR="003A67DF" w:rsidRDefault="00F930E5" w:rsidP="00F930E5">
      <w:pPr>
        <w:pStyle w:val="ListParagraph"/>
      </w:pPr>
      <w:r>
        <w:t xml:space="preserve"> (Shown in figure 4)</w:t>
      </w:r>
    </w:p>
    <w:p w:rsidR="004C234F" w:rsidRPr="006D4D1B" w:rsidRDefault="004C234F" w:rsidP="003A67DF">
      <w:pPr>
        <w:pStyle w:val="ListParagraph"/>
        <w:numPr>
          <w:ilvl w:val="0"/>
          <w:numId w:val="1"/>
        </w:numPr>
      </w:pPr>
      <w:r>
        <w:t>Output data should be displayed on screen</w:t>
      </w:r>
      <w:r w:rsidR="00F930E5">
        <w:t xml:space="preserve"> (shown in figure 5)</w:t>
      </w:r>
    </w:p>
    <w:p w:rsidR="006D4D1B" w:rsidRDefault="006D4D1B"/>
    <w:p w:rsidR="006D4D1B" w:rsidRDefault="006D4D1B"/>
    <w:p w:rsidR="006D4D1B" w:rsidRDefault="006D4D1B"/>
    <w:p w:rsidR="006D4D1B" w:rsidRDefault="006D4D1B">
      <w:r>
        <w:rPr>
          <w:noProof/>
        </w:rPr>
        <w:lastRenderedPageBreak/>
        <w:drawing>
          <wp:inline distT="0" distB="0" distL="0" distR="0">
            <wp:extent cx="3629025" cy="2724686"/>
            <wp:effectExtent l="0" t="0" r="0" b="0"/>
            <wp:docPr id="2" name="Picture 2" descr="C:\Users\KWJ\Downloads\os-6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WJ\Downloads\os-6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15" cy="272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E5" w:rsidRDefault="00091EE6" w:rsidP="00091EE6">
      <w:pPr>
        <w:rPr>
          <w:noProof/>
        </w:rPr>
      </w:pPr>
      <w:proofErr w:type="gramStart"/>
      <w:r>
        <w:rPr>
          <w:b/>
        </w:rPr>
        <w:t>Figure 2</w:t>
      </w:r>
      <w:r w:rsidRPr="006D4D1B">
        <w:rPr>
          <w:b/>
        </w:rPr>
        <w:t>.</w:t>
      </w:r>
      <w:proofErr w:type="gramEnd"/>
      <w:r>
        <w:rPr>
          <w:b/>
        </w:rPr>
        <w:t xml:space="preserve"> </w:t>
      </w:r>
      <w:r>
        <w:t>Data and ground wires connected to TB3 on OS-6</w:t>
      </w:r>
      <w:r w:rsidR="00F930E5" w:rsidRPr="00F930E5">
        <w:rPr>
          <w:noProof/>
        </w:rPr>
        <w:t xml:space="preserve"> </w:t>
      </w:r>
    </w:p>
    <w:p w:rsidR="00F930E5" w:rsidRDefault="00F930E5" w:rsidP="00091EE6">
      <w:r>
        <w:rPr>
          <w:noProof/>
        </w:rPr>
        <w:drawing>
          <wp:inline distT="0" distB="0" distL="0" distR="0" wp14:anchorId="43782873" wp14:editId="73B4A75B">
            <wp:extent cx="5943600" cy="3705225"/>
            <wp:effectExtent l="0" t="0" r="0" b="9525"/>
            <wp:docPr id="6" name="Picture 6" descr="C:\Users\KWJ\Downloads\untitle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WJ\Downloads\untitled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E5" w:rsidRDefault="00F930E5" w:rsidP="00F930E5">
      <w:pPr>
        <w:rPr>
          <w:noProof/>
        </w:rPr>
      </w:pPr>
      <w:proofErr w:type="gramStart"/>
      <w:r>
        <w:rPr>
          <w:b/>
        </w:rPr>
        <w:t>Figure 3</w:t>
      </w:r>
      <w:r w:rsidRPr="006D4D1B">
        <w:rPr>
          <w:b/>
        </w:rPr>
        <w:t>.</w:t>
      </w:r>
      <w:proofErr w:type="gramEnd"/>
      <w:r>
        <w:rPr>
          <w:b/>
        </w:rPr>
        <w:t xml:space="preserve"> </w:t>
      </w:r>
      <w:r w:rsidR="004B6B5D">
        <w:t>Configuration of COM port</w:t>
      </w:r>
    </w:p>
    <w:p w:rsidR="00F930E5" w:rsidRDefault="00F930E5" w:rsidP="00091EE6"/>
    <w:p w:rsidR="00F930E5" w:rsidRDefault="00F930E5" w:rsidP="00091EE6">
      <w:r>
        <w:rPr>
          <w:noProof/>
        </w:rPr>
        <w:lastRenderedPageBreak/>
        <w:drawing>
          <wp:inline distT="0" distB="0" distL="0" distR="0">
            <wp:extent cx="5943600" cy="3705225"/>
            <wp:effectExtent l="0" t="0" r="0" b="9525"/>
            <wp:docPr id="7" name="Picture 7" descr="C:\Users\KWJ\Downloads\untitled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WJ\Downloads\untitled2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E6" w:rsidRDefault="004B6B5D">
      <w:pPr>
        <w:rPr>
          <w:noProof/>
        </w:rPr>
      </w:pPr>
      <w:proofErr w:type="gramStart"/>
      <w:r>
        <w:rPr>
          <w:b/>
        </w:rPr>
        <w:t>Figure 4</w:t>
      </w:r>
      <w:r w:rsidRPr="006D4D1B">
        <w:rPr>
          <w:b/>
        </w:rPr>
        <w:t>.</w:t>
      </w:r>
      <w:proofErr w:type="gramEnd"/>
      <w:r>
        <w:rPr>
          <w:b/>
        </w:rPr>
        <w:t xml:space="preserve"> </w:t>
      </w:r>
      <w:r>
        <w:t>Configuration of COM port settings</w:t>
      </w:r>
    </w:p>
    <w:p w:rsidR="006D4D1B" w:rsidRDefault="00F930E5">
      <w:r>
        <w:rPr>
          <w:noProof/>
        </w:rPr>
        <w:drawing>
          <wp:inline distT="0" distB="0" distL="0" distR="0" wp14:anchorId="7DC9E93E" wp14:editId="4605F99E">
            <wp:extent cx="5648325" cy="3521151"/>
            <wp:effectExtent l="0" t="0" r="0" b="3175"/>
            <wp:docPr id="5" name="Picture 5" descr="C:\Users\KWJ\Download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J\Downloads\untitled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31" cy="352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5F7" w:rsidRDefault="007A2AEB">
      <w:pPr>
        <w:rPr>
          <w:noProof/>
        </w:rPr>
      </w:pPr>
      <w:proofErr w:type="gramStart"/>
      <w:r>
        <w:rPr>
          <w:b/>
        </w:rPr>
        <w:t>Figure 5</w:t>
      </w:r>
      <w:r w:rsidRPr="006D4D1B">
        <w:rPr>
          <w:b/>
        </w:rPr>
        <w:t>.</w:t>
      </w:r>
      <w:proofErr w:type="gramEnd"/>
      <w:r>
        <w:rPr>
          <w:b/>
        </w:rPr>
        <w:t xml:space="preserve"> </w:t>
      </w:r>
      <w:r>
        <w:t>Display of output data</w:t>
      </w:r>
    </w:p>
    <w:sectPr w:rsidR="00D575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C57DE"/>
    <w:multiLevelType w:val="hybridMultilevel"/>
    <w:tmpl w:val="0986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D1B"/>
    <w:rsid w:val="00027417"/>
    <w:rsid w:val="00091EE6"/>
    <w:rsid w:val="002D5CCE"/>
    <w:rsid w:val="003714DC"/>
    <w:rsid w:val="003A67DF"/>
    <w:rsid w:val="004B6B5D"/>
    <w:rsid w:val="004C234F"/>
    <w:rsid w:val="006D4D1B"/>
    <w:rsid w:val="007A2AEB"/>
    <w:rsid w:val="00B67AF7"/>
    <w:rsid w:val="00C1198E"/>
    <w:rsid w:val="00CE4FFF"/>
    <w:rsid w:val="00D53BEF"/>
    <w:rsid w:val="00D575F7"/>
    <w:rsid w:val="00F425D8"/>
    <w:rsid w:val="00F9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D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1CC2-986C-45BE-94A9-19DC1829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J</dc:creator>
  <cp:lastModifiedBy>13sashimi</cp:lastModifiedBy>
  <cp:revision>2</cp:revision>
  <dcterms:created xsi:type="dcterms:W3CDTF">2012-08-17T22:33:00Z</dcterms:created>
  <dcterms:modified xsi:type="dcterms:W3CDTF">2012-08-17T22:33:00Z</dcterms:modified>
</cp:coreProperties>
</file>